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876"/>
        <w:tblW w:w="4941" w:type="pct"/>
        <w:tblLook w:val="04A0" w:firstRow="1" w:lastRow="0" w:firstColumn="1" w:lastColumn="0" w:noHBand="0" w:noVBand="1"/>
      </w:tblPr>
      <w:tblGrid>
        <w:gridCol w:w="584"/>
        <w:gridCol w:w="403"/>
        <w:gridCol w:w="216"/>
        <w:gridCol w:w="783"/>
        <w:gridCol w:w="1502"/>
        <w:gridCol w:w="236"/>
        <w:gridCol w:w="993"/>
        <w:gridCol w:w="300"/>
        <w:gridCol w:w="275"/>
        <w:gridCol w:w="602"/>
        <w:gridCol w:w="699"/>
        <w:gridCol w:w="3145"/>
      </w:tblGrid>
      <w:tr w:rsidR="000C0AF6" w:rsidTr="000C0AF6">
        <w:trPr>
          <w:trHeight w:val="393"/>
        </w:trPr>
        <w:tc>
          <w:tcPr>
            <w:tcW w:w="507" w:type="pct"/>
            <w:gridSpan w:val="2"/>
            <w:vAlign w:val="center"/>
          </w:tcPr>
          <w:p w:rsidR="00CC2ABE" w:rsidRDefault="00CC2ABE" w:rsidP="000C0AF6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4"/>
            <w:vAlign w:val="center"/>
          </w:tcPr>
          <w:p w:rsidR="00CC2ABE" w:rsidRDefault="00CC2ABE" w:rsidP="000C0AF6">
            <w:pPr>
              <w:jc w:val="center"/>
            </w:pPr>
          </w:p>
        </w:tc>
        <w:tc>
          <w:tcPr>
            <w:tcW w:w="664" w:type="pct"/>
            <w:gridSpan w:val="2"/>
            <w:vAlign w:val="center"/>
          </w:tcPr>
          <w:p w:rsidR="00CC2ABE" w:rsidRDefault="00CC2ABE" w:rsidP="000C0AF6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4" w:type="pct"/>
            <w:gridSpan w:val="4"/>
            <w:vAlign w:val="center"/>
          </w:tcPr>
          <w:p w:rsidR="00CC2ABE" w:rsidRDefault="00CC2ABE" w:rsidP="000C0AF6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CC2ABE" w:rsidRDefault="00CC2ABE" w:rsidP="000C0AF6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CC2ABE" w:rsidTr="000C0AF6">
        <w:trPr>
          <w:trHeight w:val="398"/>
        </w:trPr>
        <w:tc>
          <w:tcPr>
            <w:tcW w:w="5000" w:type="pct"/>
            <w:gridSpan w:val="12"/>
          </w:tcPr>
          <w:p w:rsidR="00CC2ABE" w:rsidRDefault="00CC2ABE" w:rsidP="000C0AF6">
            <w:r>
              <w:t>１　申請の動機</w:t>
            </w:r>
          </w:p>
          <w:p w:rsidR="00CC2ABE" w:rsidRDefault="00CC2ABE" w:rsidP="000C0AF6">
            <w:pPr>
              <w:pStyle w:val="a4"/>
              <w:ind w:leftChars="0" w:left="360"/>
            </w:pPr>
            <w:r>
              <w:rPr>
                <w:rFonts w:hint="eastAsia"/>
              </w:rPr>
              <w:t>（申請に至った理由や</w:t>
            </w:r>
            <w:r w:rsidR="006356A2">
              <w:rPr>
                <w:rFonts w:hint="eastAsia"/>
              </w:rPr>
              <w:t>，今後鹿児島県に貢献できると思うことなどについて記入</w:t>
            </w:r>
            <w:r>
              <w:rPr>
                <w:rFonts w:hint="eastAsia"/>
              </w:rPr>
              <w:t>）</w:t>
            </w:r>
          </w:p>
        </w:tc>
      </w:tr>
      <w:tr w:rsidR="00CC2ABE" w:rsidTr="000C0AF6">
        <w:trPr>
          <w:trHeight w:val="39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49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0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17"/>
        </w:trPr>
        <w:tc>
          <w:tcPr>
            <w:tcW w:w="5000" w:type="pct"/>
            <w:gridSpan w:val="12"/>
          </w:tcPr>
          <w:p w:rsidR="00CC2ABE" w:rsidRDefault="00CC2ABE" w:rsidP="000C0AF6">
            <w:r>
              <w:rPr>
                <w:rFonts w:hint="eastAsia"/>
              </w:rPr>
              <w:t>２　卒業した大学等での専門分野及び研究内容</w:t>
            </w:r>
          </w:p>
          <w:p w:rsidR="00CC2ABE" w:rsidRPr="001D0167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どのように生かしたいかなどについて記入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0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19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50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44"/>
        </w:trPr>
        <w:tc>
          <w:tcPr>
            <w:tcW w:w="5000" w:type="pct"/>
            <w:gridSpan w:val="12"/>
          </w:tcPr>
          <w:p w:rsidR="00CC2ABE" w:rsidRDefault="00CC2ABE" w:rsidP="000C0AF6">
            <w:r>
              <w:t>３　これまで就業してきた仕事の内容や実績・成果</w:t>
            </w:r>
          </w:p>
          <w:p w:rsidR="00CC2ABE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どのように生か</w:t>
            </w:r>
            <w:r w:rsidR="006356A2">
              <w:t>したいか</w:t>
            </w:r>
            <w:r w:rsidR="00D16D67">
              <w:t>などについて記入</w:t>
            </w:r>
            <w:r>
              <w:t>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21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0C0AF6">
            <w:r>
              <w:rPr>
                <w:rFonts w:hint="eastAsia"/>
              </w:rPr>
              <w:t>４</w:t>
            </w:r>
            <w:r w:rsidR="00CC2ABE">
              <w:rPr>
                <w:rFonts w:hint="eastAsia"/>
              </w:rPr>
              <w:t xml:space="preserve">　鹿児島県</w:t>
            </w:r>
            <w:r w:rsidR="00C5619C">
              <w:rPr>
                <w:rFonts w:hint="eastAsia"/>
              </w:rPr>
              <w:t>内</w:t>
            </w:r>
            <w:r w:rsidR="00CC2ABE">
              <w:rPr>
                <w:rFonts w:hint="eastAsia"/>
              </w:rPr>
              <w:t>の企業等で</w:t>
            </w:r>
            <w:r w:rsidR="00CC2ABE" w:rsidRPr="001D0167">
              <w:t>就業したい職業等及びその理由</w:t>
            </w:r>
          </w:p>
        </w:tc>
      </w:tr>
      <w:tr w:rsidR="000C0AF6" w:rsidRPr="001D0167" w:rsidTr="000C0AF6">
        <w:trPr>
          <w:trHeight w:val="321"/>
        </w:trPr>
        <w:tc>
          <w:tcPr>
            <w:tcW w:w="1020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0C0AF6">
            <w:pPr>
              <w:jc w:val="center"/>
            </w:pPr>
            <w:r w:rsidRPr="001D0167">
              <w:rPr>
                <w:rFonts w:hint="eastAsia"/>
              </w:rPr>
              <w:t>希望する産業分野</w:t>
            </w:r>
          </w:p>
        </w:tc>
        <w:tc>
          <w:tcPr>
            <w:tcW w:w="1556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0C0AF6">
            <w:pPr>
              <w:jc w:val="left"/>
            </w:pP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0C0AF6">
            <w:pPr>
              <w:jc w:val="center"/>
            </w:pPr>
            <w:r w:rsidRPr="001D0167">
              <w:rPr>
                <w:rFonts w:hint="eastAsia"/>
              </w:rPr>
              <w:t>希望する職種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0C0AF6">
            <w:pPr>
              <w:jc w:val="left"/>
            </w:pPr>
          </w:p>
        </w:tc>
      </w:tr>
      <w:tr w:rsidR="0029732C" w:rsidRPr="001D0167" w:rsidTr="000C0AF6">
        <w:trPr>
          <w:trHeight w:val="363"/>
        </w:trPr>
        <w:tc>
          <w:tcPr>
            <w:tcW w:w="17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4138" w:rsidRPr="001D0167" w:rsidRDefault="00AA4138" w:rsidP="000C0AF6">
            <w:r>
              <w:rPr>
                <w:rFonts w:hint="eastAsia"/>
              </w:rPr>
              <w:t xml:space="preserve">希望する勤務地域　</w:t>
            </w:r>
            <w:r w:rsidRPr="00AA4138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20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4138" w:rsidRPr="00AA4138" w:rsidRDefault="00D83946" w:rsidP="000C0AF6">
            <w:pPr>
              <w:ind w:firstLineChars="100" w:firstLine="210"/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rPr>
                <w:rFonts w:hint="eastAsia"/>
              </w:rPr>
              <w:t>鹿児島・南薩・北薩・姶良伊佐・大隅・熊毛・大島</w:t>
            </w:r>
          </w:p>
        </w:tc>
      </w:tr>
      <w:tr w:rsidR="00AA4138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AA4138" w:rsidRPr="001D0167" w:rsidRDefault="00AA4138" w:rsidP="000C0AF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0C0AF6">
            <w:r>
              <w:rPr>
                <w:rFonts w:hint="eastAsia"/>
              </w:rPr>
              <w:t>５</w:t>
            </w:r>
            <w:r w:rsidR="00CC2ABE">
              <w:rPr>
                <w:rFonts w:hint="eastAsia"/>
              </w:rPr>
              <w:t xml:space="preserve">　</w:t>
            </w:r>
            <w:r w:rsidR="00CC2ABE" w:rsidRPr="001D0167">
              <w:t>保有している資格や特別な技能</w:t>
            </w:r>
          </w:p>
        </w:tc>
      </w:tr>
      <w:tr w:rsidR="000C0AF6" w:rsidRPr="001D0167" w:rsidTr="000C0AF6">
        <w:trPr>
          <w:trHeight w:val="392"/>
        </w:trPr>
        <w:tc>
          <w:tcPr>
            <w:tcW w:w="300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4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363"/>
        </w:trPr>
        <w:tc>
          <w:tcPr>
            <w:tcW w:w="300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1D0167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64"/>
        </w:trPr>
        <w:tc>
          <w:tcPr>
            <w:tcW w:w="300" w:type="pct"/>
            <w:tcBorders>
              <w:top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660727" w:rsidRDefault="003F241D" w:rsidP="00660727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660727" w:rsidRPr="00660727" w:rsidRDefault="00660727" w:rsidP="00660727">
      <w:pPr>
        <w:ind w:left="210" w:hangingChars="100" w:hanging="210"/>
        <w:jc w:val="left"/>
        <w:rPr>
          <w:szCs w:val="24"/>
        </w:rPr>
      </w:pPr>
      <w:r>
        <w:rPr>
          <w:rFonts w:ascii="ＭＳ 明朝" w:eastAsia="ＭＳ 明朝" w:hAnsi="ＭＳ 明朝" w:cs="ＭＳ 明朝"/>
          <w:szCs w:val="24"/>
        </w:rPr>
        <w:t xml:space="preserve">※　</w:t>
      </w:r>
      <w:r w:rsidRPr="00660727">
        <w:rPr>
          <w:szCs w:val="24"/>
        </w:rPr>
        <w:t>５の資格</w:t>
      </w:r>
      <w:r w:rsidR="00DF1A85">
        <w:rPr>
          <w:szCs w:val="24"/>
        </w:rPr>
        <w:t>等</w:t>
      </w:r>
      <w:bookmarkStart w:id="0" w:name="_GoBack"/>
      <w:bookmarkEnd w:id="0"/>
      <w:r w:rsidRPr="00660727">
        <w:rPr>
          <w:szCs w:val="24"/>
        </w:rPr>
        <w:t>を確認できる書類（合格証等）の写し</w:t>
      </w:r>
      <w:r w:rsidR="009A7794">
        <w:rPr>
          <w:szCs w:val="24"/>
        </w:rPr>
        <w:t>(</w:t>
      </w:r>
      <w:r w:rsidR="009A7794">
        <w:rPr>
          <w:rFonts w:asciiTheme="minorEastAsia" w:hAnsiTheme="minorEastAsia"/>
          <w:szCs w:val="24"/>
        </w:rPr>
        <w:t>Ａ</w:t>
      </w:r>
      <w:r w:rsidR="009A7794" w:rsidRPr="009A7794">
        <w:rPr>
          <w:rFonts w:asciiTheme="minorEastAsia" w:hAnsiTheme="minorEastAsia"/>
          <w:szCs w:val="24"/>
        </w:rPr>
        <w:t>４</w:t>
      </w:r>
      <w:r w:rsidR="009A7794">
        <w:rPr>
          <w:szCs w:val="24"/>
        </w:rPr>
        <w:t>サイズ片面</w:t>
      </w:r>
      <w:r w:rsidR="009A7794">
        <w:rPr>
          <w:szCs w:val="24"/>
        </w:rPr>
        <w:t>)</w:t>
      </w:r>
      <w:r w:rsidRPr="00660727">
        <w:rPr>
          <w:szCs w:val="24"/>
        </w:rPr>
        <w:t>を添付すること</w:t>
      </w:r>
      <w:r>
        <w:rPr>
          <w:szCs w:val="24"/>
        </w:rPr>
        <w:t>。</w:t>
      </w:r>
    </w:p>
    <w:sectPr w:rsidR="00660727" w:rsidRPr="00660727" w:rsidSect="00EF2209">
      <w:headerReference w:type="default" r:id="rId9"/>
      <w:pgSz w:w="11906" w:h="16838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09" w:rsidRDefault="00FB4D09" w:rsidP="00EF2209">
      <w:r>
        <w:separator/>
      </w:r>
    </w:p>
  </w:endnote>
  <w:endnote w:type="continuationSeparator" w:id="0">
    <w:p w:rsidR="00FB4D09" w:rsidRDefault="00FB4D0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09" w:rsidRDefault="00FB4D09" w:rsidP="00EF2209">
      <w:r>
        <w:separator/>
      </w:r>
    </w:p>
  </w:footnote>
  <w:footnote w:type="continuationSeparator" w:id="0">
    <w:p w:rsidR="00FB4D09" w:rsidRDefault="00FB4D0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86556"/>
    <w:rsid w:val="0029732C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B1B63"/>
    <w:rsid w:val="005B5F56"/>
    <w:rsid w:val="005D1969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769EC"/>
    <w:rsid w:val="00881B74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A7794"/>
    <w:rsid w:val="009C4E10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87027"/>
    <w:rsid w:val="00BD17B9"/>
    <w:rsid w:val="00BE286F"/>
    <w:rsid w:val="00BF3029"/>
    <w:rsid w:val="00C173E9"/>
    <w:rsid w:val="00C40B3E"/>
    <w:rsid w:val="00C44450"/>
    <w:rsid w:val="00C522D4"/>
    <w:rsid w:val="00C5619C"/>
    <w:rsid w:val="00C620F1"/>
    <w:rsid w:val="00C645D7"/>
    <w:rsid w:val="00C7002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613B"/>
    <w:rsid w:val="00E8757E"/>
    <w:rsid w:val="00EA54BE"/>
    <w:rsid w:val="00EC7B4E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5FD2-E802-430B-A333-727EAE4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7</cp:revision>
  <cp:lastPrinted>2016-06-13T00:04:00Z</cp:lastPrinted>
  <dcterms:created xsi:type="dcterms:W3CDTF">2016-05-13T04:52:00Z</dcterms:created>
  <dcterms:modified xsi:type="dcterms:W3CDTF">2017-04-10T11:45:00Z</dcterms:modified>
</cp:coreProperties>
</file>